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C61" w:rsidRPr="00CE463E" w:rsidRDefault="00386D76" w:rsidP="00CE463E">
      <w:pPr>
        <w:tabs>
          <w:tab w:val="right" w:pos="8504"/>
        </w:tabs>
        <w:contextualSpacing/>
        <w:mirrorIndents/>
        <w:rPr>
          <w:rFonts w:asciiTheme="minorEastAsia" w:hAnsiTheme="minorEastAsia"/>
          <w:sz w:val="22"/>
        </w:rPr>
      </w:pPr>
      <w:r w:rsidRPr="00CE463E">
        <w:rPr>
          <w:rFonts w:asciiTheme="minorEastAsia" w:hAnsiTheme="minorEastAsia" w:hint="eastAsia"/>
          <w:sz w:val="22"/>
        </w:rPr>
        <w:t>（様式第１号</w:t>
      </w:r>
      <w:r w:rsidR="00AD16D8">
        <w:rPr>
          <w:rFonts w:asciiTheme="minorEastAsia" w:hAnsiTheme="minorEastAsia" w:hint="eastAsia"/>
          <w:sz w:val="22"/>
        </w:rPr>
        <w:t>の</w:t>
      </w:r>
      <w:r w:rsidR="0090134C">
        <w:rPr>
          <w:rFonts w:asciiTheme="minorEastAsia" w:hAnsiTheme="minorEastAsia" w:hint="eastAsia"/>
          <w:sz w:val="22"/>
        </w:rPr>
        <w:t>５</w:t>
      </w:r>
      <w:r w:rsidRPr="00CE463E">
        <w:rPr>
          <w:rFonts w:asciiTheme="minorEastAsia" w:hAnsiTheme="minorEastAsia" w:hint="eastAsia"/>
          <w:sz w:val="22"/>
        </w:rPr>
        <w:t>）</w:t>
      </w:r>
    </w:p>
    <w:p w:rsidR="00751C61" w:rsidRPr="00CE463E" w:rsidRDefault="00751C61" w:rsidP="00CE463E">
      <w:pPr>
        <w:tabs>
          <w:tab w:val="right" w:pos="8504"/>
        </w:tabs>
        <w:contextualSpacing/>
        <w:mirrorIndents/>
        <w:rPr>
          <w:rFonts w:asciiTheme="minorEastAsia" w:hAnsiTheme="minorEastAsia"/>
          <w:sz w:val="22"/>
        </w:rPr>
      </w:pPr>
    </w:p>
    <w:p w:rsidR="00751C61" w:rsidRPr="00CE463E" w:rsidRDefault="00061B75" w:rsidP="00CE463E">
      <w:pPr>
        <w:contextualSpacing/>
        <w:mirrorIndents/>
        <w:jc w:val="right"/>
        <w:rPr>
          <w:rFonts w:asciiTheme="minorEastAsia" w:hAnsiTheme="minorEastAsia"/>
          <w:sz w:val="22"/>
        </w:rPr>
      </w:pPr>
      <w:r w:rsidRPr="00CE463E">
        <w:rPr>
          <w:rFonts w:asciiTheme="minorEastAsia" w:hAnsiTheme="minorEastAsia" w:hint="eastAsia"/>
          <w:sz w:val="22"/>
        </w:rPr>
        <w:tab/>
      </w:r>
      <w:r w:rsidR="00751C61" w:rsidRPr="00CE463E">
        <w:rPr>
          <w:rFonts w:asciiTheme="minorEastAsia" w:hAnsiTheme="minorEastAsia" w:hint="eastAsia"/>
          <w:sz w:val="22"/>
        </w:rPr>
        <w:t>令和　　　年　　　月　　　日</w:t>
      </w:r>
    </w:p>
    <w:p w:rsidR="00882CE3" w:rsidRPr="00CE463E" w:rsidRDefault="00882CE3" w:rsidP="00CE463E">
      <w:pPr>
        <w:tabs>
          <w:tab w:val="right" w:pos="8504"/>
        </w:tabs>
        <w:contextualSpacing/>
        <w:mirrorIndents/>
        <w:rPr>
          <w:rFonts w:asciiTheme="minorEastAsia" w:hAnsiTheme="minorEastAsia"/>
          <w:sz w:val="22"/>
        </w:rPr>
      </w:pPr>
    </w:p>
    <w:p w:rsidR="00386D76" w:rsidRPr="00CE463E" w:rsidRDefault="00D76294" w:rsidP="00CE463E">
      <w:pPr>
        <w:contextualSpacing/>
        <w:mirrorIndents/>
        <w:jc w:val="center"/>
        <w:rPr>
          <w:rFonts w:asciiTheme="minorEastAsia" w:hAnsiTheme="minorEastAsia"/>
          <w:sz w:val="22"/>
        </w:rPr>
      </w:pPr>
      <w:r w:rsidRPr="00CE463E">
        <w:rPr>
          <w:rFonts w:asciiTheme="minorEastAsia" w:hAnsiTheme="minorEastAsia" w:hint="eastAsia"/>
          <w:sz w:val="22"/>
        </w:rPr>
        <w:t>令和</w:t>
      </w:r>
      <w:r w:rsidR="00386D76" w:rsidRPr="00CE463E">
        <w:rPr>
          <w:rFonts w:asciiTheme="minorEastAsia" w:hAnsiTheme="minorEastAsia" w:hint="eastAsia"/>
          <w:sz w:val="22"/>
        </w:rPr>
        <w:t xml:space="preserve">　　年度中小企業振興事業計画書</w:t>
      </w:r>
    </w:p>
    <w:p w:rsidR="00751C61" w:rsidRPr="00CE463E" w:rsidRDefault="00751C61" w:rsidP="00CE463E">
      <w:pPr>
        <w:contextualSpacing/>
        <w:mirrorIndents/>
        <w:jc w:val="center"/>
        <w:rPr>
          <w:rFonts w:asciiTheme="minorEastAsia" w:hAnsiTheme="minorEastAsia"/>
          <w:sz w:val="22"/>
        </w:rPr>
      </w:pPr>
    </w:p>
    <w:p w:rsidR="00E76C48" w:rsidRPr="00CE463E" w:rsidRDefault="00E76C48" w:rsidP="00CE463E">
      <w:pPr>
        <w:ind w:firstLineChars="200" w:firstLine="440"/>
        <w:contextualSpacing/>
        <w:mirrorIndents/>
        <w:rPr>
          <w:rFonts w:asciiTheme="minorEastAsia" w:hAnsiTheme="minorEastAsia"/>
          <w:sz w:val="22"/>
        </w:rPr>
      </w:pPr>
      <w:r w:rsidRPr="00CE463E">
        <w:rPr>
          <w:rFonts w:asciiTheme="minorEastAsia" w:hAnsiTheme="minorEastAsia" w:hint="eastAsia"/>
          <w:sz w:val="22"/>
        </w:rPr>
        <w:t>川西市長　　あて</w:t>
      </w:r>
    </w:p>
    <w:p w:rsidR="00751C61" w:rsidRPr="00CE463E" w:rsidRDefault="00751C61" w:rsidP="00CE463E">
      <w:pPr>
        <w:ind w:firstLineChars="200" w:firstLine="440"/>
        <w:contextualSpacing/>
        <w:mirrorIndents/>
        <w:rPr>
          <w:rFonts w:asciiTheme="minorEastAsia" w:hAnsiTheme="minorEastAsia"/>
          <w:sz w:val="22"/>
        </w:rPr>
      </w:pPr>
    </w:p>
    <w:p w:rsidR="00E45A99" w:rsidRPr="00CE463E" w:rsidRDefault="00787B9A" w:rsidP="00487683">
      <w:pPr>
        <w:tabs>
          <w:tab w:val="right" w:pos="8504"/>
        </w:tabs>
        <w:ind w:firstLineChars="1900" w:firstLine="5624"/>
        <w:contextualSpacing/>
        <w:mirrorIndents/>
        <w:jc w:val="left"/>
        <w:rPr>
          <w:rFonts w:asciiTheme="minorEastAsia" w:hAnsiTheme="minorEastAsia"/>
          <w:sz w:val="22"/>
        </w:rPr>
      </w:pPr>
      <w:r w:rsidRPr="000F029B">
        <w:rPr>
          <w:rFonts w:asciiTheme="minorEastAsia" w:hAnsiTheme="minorEastAsia" w:hint="eastAsia"/>
          <w:spacing w:val="38"/>
          <w:kern w:val="0"/>
          <w:sz w:val="22"/>
          <w:fitText w:val="812" w:id="425973760"/>
        </w:rPr>
        <w:t>所在</w:t>
      </w:r>
      <w:r w:rsidRPr="000F029B">
        <w:rPr>
          <w:rFonts w:asciiTheme="minorEastAsia" w:hAnsiTheme="minorEastAsia" w:hint="eastAsia"/>
          <w:kern w:val="0"/>
          <w:sz w:val="22"/>
          <w:fitText w:val="812" w:id="425973760"/>
        </w:rPr>
        <w:t>地</w:t>
      </w:r>
    </w:p>
    <w:p w:rsidR="00E45A99" w:rsidRPr="00CE463E" w:rsidRDefault="00787B9A" w:rsidP="00D91894">
      <w:pPr>
        <w:tabs>
          <w:tab w:val="right" w:pos="8504"/>
        </w:tabs>
        <w:spacing w:beforeLines="50" w:before="145" w:afterLines="50" w:after="145"/>
        <w:ind w:firstLineChars="1900" w:firstLine="4180"/>
        <w:contextualSpacing/>
        <w:mirrorIndents/>
        <w:rPr>
          <w:rFonts w:asciiTheme="minorEastAsia" w:hAnsiTheme="minorEastAsia"/>
          <w:sz w:val="22"/>
        </w:rPr>
      </w:pPr>
      <w:r w:rsidRPr="00CE463E">
        <w:rPr>
          <w:rFonts w:asciiTheme="minorEastAsia" w:hAnsiTheme="minorEastAsia" w:hint="eastAsia"/>
          <w:kern w:val="0"/>
          <w:sz w:val="22"/>
        </w:rPr>
        <w:t>事業所名</w:t>
      </w:r>
    </w:p>
    <w:p w:rsidR="00E45A99" w:rsidRPr="00CE463E" w:rsidRDefault="00E45A99" w:rsidP="00D91894">
      <w:pPr>
        <w:tabs>
          <w:tab w:val="right" w:pos="8504"/>
        </w:tabs>
        <w:spacing w:afterLines="50" w:after="145"/>
        <w:ind w:firstLineChars="1900" w:firstLine="4180"/>
        <w:contextualSpacing/>
        <w:mirrorIndents/>
        <w:jc w:val="left"/>
        <w:rPr>
          <w:rFonts w:asciiTheme="minorEastAsia" w:hAnsiTheme="minorEastAsia"/>
          <w:sz w:val="22"/>
        </w:rPr>
      </w:pPr>
      <w:r w:rsidRPr="00CE463E">
        <w:rPr>
          <w:rFonts w:asciiTheme="minorEastAsia" w:hAnsiTheme="minorEastAsia" w:hint="eastAsia"/>
          <w:sz w:val="22"/>
        </w:rPr>
        <w:t>代表者名</w:t>
      </w:r>
    </w:p>
    <w:p w:rsidR="00751C61" w:rsidRPr="00CE463E" w:rsidRDefault="00751C61" w:rsidP="00D91894">
      <w:pPr>
        <w:tabs>
          <w:tab w:val="right" w:pos="8504"/>
        </w:tabs>
        <w:spacing w:afterLines="50" w:after="145"/>
        <w:ind w:firstLineChars="1850" w:firstLine="4070"/>
        <w:contextualSpacing/>
        <w:mirrorIndents/>
        <w:jc w:val="left"/>
        <w:rPr>
          <w:rFonts w:asciiTheme="minorEastAsia" w:hAnsiTheme="minorEastAsia"/>
          <w:sz w:val="22"/>
        </w:rPr>
      </w:pPr>
      <w:r w:rsidRPr="00CE463E">
        <w:rPr>
          <w:rFonts w:asciiTheme="minorEastAsia" w:hAnsiTheme="minorEastAsia" w:hint="eastAsia"/>
          <w:sz w:val="22"/>
        </w:rPr>
        <w:t>（担当者）</w:t>
      </w:r>
    </w:p>
    <w:p w:rsidR="00751C61" w:rsidRPr="00CE463E" w:rsidRDefault="00751C61" w:rsidP="00D91894">
      <w:pPr>
        <w:tabs>
          <w:tab w:val="right" w:pos="8504"/>
        </w:tabs>
        <w:spacing w:afterLines="50" w:after="145"/>
        <w:ind w:firstLineChars="1850" w:firstLine="4070"/>
        <w:contextualSpacing/>
        <w:mirrorIndents/>
        <w:jc w:val="left"/>
        <w:rPr>
          <w:rFonts w:asciiTheme="minorEastAsia" w:hAnsiTheme="minorEastAsia"/>
          <w:sz w:val="22"/>
        </w:rPr>
      </w:pPr>
      <w:r w:rsidRPr="00CE463E">
        <w:rPr>
          <w:rFonts w:asciiTheme="minorEastAsia" w:hAnsiTheme="minorEastAsia" w:hint="eastAsia"/>
          <w:sz w:val="22"/>
        </w:rPr>
        <w:t>（連絡先）</w:t>
      </w:r>
    </w:p>
    <w:p w:rsidR="00CE463E" w:rsidRPr="00CE463E" w:rsidRDefault="00CE463E" w:rsidP="00CE463E">
      <w:pPr>
        <w:tabs>
          <w:tab w:val="right" w:pos="8504"/>
        </w:tabs>
        <w:spacing w:afterLines="50" w:after="145"/>
        <w:ind w:leftChars="2025" w:left="4253"/>
        <w:contextualSpacing/>
        <w:mirrorIndents/>
        <w:rPr>
          <w:rFonts w:asciiTheme="minorEastAsia" w:hAnsiTheme="minorEastAsia"/>
          <w:sz w:val="22"/>
        </w:rPr>
      </w:pPr>
    </w:p>
    <w:p w:rsidR="00A661DE" w:rsidRPr="00CE463E" w:rsidRDefault="00EA3BF0" w:rsidP="00CE463E">
      <w:pPr>
        <w:contextualSpacing/>
        <w:mirrorIndents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川西市中小企業振興事業補助金</w:t>
      </w:r>
      <w:r w:rsidR="00CE463E">
        <w:rPr>
          <w:rFonts w:asciiTheme="minorEastAsia" w:hAnsiTheme="minorEastAsia" w:hint="eastAsia"/>
          <w:sz w:val="22"/>
        </w:rPr>
        <w:t>交付</w:t>
      </w:r>
      <w:bookmarkStart w:id="0" w:name="_GoBack"/>
      <w:bookmarkEnd w:id="0"/>
      <w:r w:rsidR="00CE463E">
        <w:rPr>
          <w:rFonts w:asciiTheme="minorEastAsia" w:hAnsiTheme="minorEastAsia" w:hint="eastAsia"/>
          <w:sz w:val="22"/>
        </w:rPr>
        <w:t>規則第</w:t>
      </w:r>
      <w:r w:rsidR="0090134C">
        <w:rPr>
          <w:rFonts w:asciiTheme="minorEastAsia" w:hAnsiTheme="minorEastAsia" w:hint="eastAsia"/>
          <w:sz w:val="22"/>
        </w:rPr>
        <w:t>９</w:t>
      </w:r>
      <w:r w:rsidR="00386D76" w:rsidRPr="00CE463E">
        <w:rPr>
          <w:rFonts w:asciiTheme="minorEastAsia" w:hAnsiTheme="minorEastAsia" w:hint="eastAsia"/>
          <w:sz w:val="22"/>
        </w:rPr>
        <w:t>条の規定に基づき、</w:t>
      </w:r>
      <w:r w:rsidR="00787B9A" w:rsidRPr="00CE463E">
        <w:rPr>
          <w:rFonts w:asciiTheme="minorEastAsia" w:hAnsiTheme="minorEastAsia" w:hint="eastAsia"/>
          <w:sz w:val="22"/>
        </w:rPr>
        <w:t>見本市出展補助事業</w:t>
      </w:r>
      <w:r w:rsidR="00386D76" w:rsidRPr="00CE463E">
        <w:rPr>
          <w:rFonts w:asciiTheme="minorEastAsia" w:hAnsiTheme="minorEastAsia" w:hint="eastAsia"/>
          <w:sz w:val="22"/>
        </w:rPr>
        <w:t>について</w:t>
      </w:r>
      <w:r w:rsidR="001E27B4" w:rsidRPr="00CE463E">
        <w:rPr>
          <w:rFonts w:asciiTheme="minorEastAsia" w:hAnsiTheme="minorEastAsia" w:hint="eastAsia"/>
          <w:sz w:val="22"/>
        </w:rPr>
        <w:t>、</w:t>
      </w:r>
      <w:r w:rsidR="00386D76" w:rsidRPr="00CE463E">
        <w:rPr>
          <w:rFonts w:asciiTheme="minorEastAsia" w:hAnsiTheme="minorEastAsia" w:hint="eastAsia"/>
          <w:sz w:val="22"/>
        </w:rPr>
        <w:t>計画書を提出いたします。</w:t>
      </w:r>
    </w:p>
    <w:p w:rsidR="00CE463E" w:rsidRPr="007914F0" w:rsidRDefault="00CE463E" w:rsidP="00CE463E">
      <w:pPr>
        <w:contextualSpacing/>
        <w:mirrorIndents/>
        <w:rPr>
          <w:rFonts w:asciiTheme="minorEastAsia" w:hAnsiTheme="minorEastAsia"/>
          <w:sz w:val="22"/>
        </w:rPr>
      </w:pPr>
    </w:p>
    <w:p w:rsidR="00CE463E" w:rsidRPr="00CE463E" w:rsidRDefault="00CE463E" w:rsidP="00CE463E">
      <w:pPr>
        <w:contextualSpacing/>
        <w:mirrorIndents/>
        <w:rPr>
          <w:rFonts w:asciiTheme="minorEastAsia" w:hAnsiTheme="minorEastAsia"/>
          <w:sz w:val="22"/>
        </w:rPr>
      </w:pPr>
    </w:p>
    <w:p w:rsidR="00751C61" w:rsidRPr="00CE463E" w:rsidRDefault="00E45A99" w:rsidP="00CE463E">
      <w:pPr>
        <w:tabs>
          <w:tab w:val="left" w:pos="3402"/>
          <w:tab w:val="left" w:pos="6379"/>
        </w:tabs>
        <w:spacing w:afterLines="50" w:after="145"/>
        <w:contextualSpacing/>
        <w:mirrorIndents/>
        <w:rPr>
          <w:rFonts w:asciiTheme="minorEastAsia" w:hAnsiTheme="minorEastAsia"/>
          <w:sz w:val="22"/>
        </w:rPr>
      </w:pPr>
      <w:r w:rsidRPr="00CE463E">
        <w:rPr>
          <w:rFonts w:asciiTheme="minorEastAsia" w:hAnsiTheme="minorEastAsia" w:hint="eastAsia"/>
          <w:sz w:val="22"/>
        </w:rPr>
        <w:t>１</w:t>
      </w:r>
      <w:r w:rsidR="00386D76" w:rsidRPr="00CE463E">
        <w:rPr>
          <w:rFonts w:asciiTheme="minorEastAsia" w:hAnsiTheme="minorEastAsia" w:hint="eastAsia"/>
          <w:sz w:val="22"/>
        </w:rPr>
        <w:t xml:space="preserve">　補助金交付申請</w:t>
      </w:r>
      <w:r w:rsidR="00990226" w:rsidRPr="00CE463E">
        <w:rPr>
          <w:rFonts w:asciiTheme="minorEastAsia" w:hAnsiTheme="minorEastAsia" w:hint="eastAsia"/>
          <w:sz w:val="22"/>
        </w:rPr>
        <w:t xml:space="preserve">予定額　</w:t>
      </w:r>
      <w:r w:rsidR="00990226" w:rsidRPr="00CE463E">
        <w:rPr>
          <w:rFonts w:asciiTheme="minorEastAsia" w:hAnsiTheme="minorEastAsia" w:hint="eastAsia"/>
          <w:sz w:val="22"/>
        </w:rPr>
        <w:tab/>
      </w:r>
      <w:r w:rsidR="00386D76" w:rsidRPr="00CE463E">
        <w:rPr>
          <w:rFonts w:asciiTheme="minorEastAsia" w:hAnsiTheme="minorEastAsia" w:hint="eastAsia"/>
          <w:sz w:val="22"/>
        </w:rPr>
        <w:t>金</w:t>
      </w:r>
      <w:r w:rsidR="00386D76" w:rsidRPr="00CE463E">
        <w:rPr>
          <w:rFonts w:asciiTheme="minorEastAsia" w:hAnsiTheme="minorEastAsia" w:hint="eastAsia"/>
          <w:sz w:val="22"/>
        </w:rPr>
        <w:tab/>
        <w:t>円</w:t>
      </w:r>
    </w:p>
    <w:p w:rsidR="00CE463E" w:rsidRPr="00CE463E" w:rsidRDefault="00CE463E" w:rsidP="00CE463E">
      <w:pPr>
        <w:tabs>
          <w:tab w:val="left" w:pos="3402"/>
          <w:tab w:val="left" w:pos="6379"/>
        </w:tabs>
        <w:spacing w:afterLines="50" w:after="145"/>
        <w:contextualSpacing/>
        <w:mirrorIndents/>
        <w:rPr>
          <w:rFonts w:asciiTheme="minorEastAsia" w:hAnsiTheme="minorEastAsia"/>
          <w:sz w:val="22"/>
        </w:rPr>
      </w:pPr>
    </w:p>
    <w:p w:rsidR="00CE463E" w:rsidRDefault="00787B9A" w:rsidP="00CE463E">
      <w:pPr>
        <w:spacing w:beforeLines="50" w:before="145" w:afterLines="50" w:after="145"/>
        <w:contextualSpacing/>
        <w:mirrorIndents/>
        <w:rPr>
          <w:rFonts w:asciiTheme="minorEastAsia" w:hAnsiTheme="minorEastAsia"/>
          <w:sz w:val="22"/>
        </w:rPr>
      </w:pPr>
      <w:r w:rsidRPr="00CE463E">
        <w:rPr>
          <w:rFonts w:asciiTheme="minorEastAsia" w:hAnsiTheme="minorEastAsia" w:hint="eastAsia"/>
          <w:sz w:val="22"/>
        </w:rPr>
        <w:t>２</w:t>
      </w:r>
      <w:r w:rsidR="00AC223C" w:rsidRPr="00CE463E">
        <w:rPr>
          <w:rFonts w:asciiTheme="minorEastAsia" w:hAnsiTheme="minorEastAsia" w:hint="eastAsia"/>
          <w:sz w:val="22"/>
        </w:rPr>
        <w:t xml:space="preserve">　</w:t>
      </w:r>
      <w:r w:rsidR="00CE463E">
        <w:rPr>
          <w:rFonts w:asciiTheme="minorEastAsia" w:hAnsiTheme="minorEastAsia" w:hint="eastAsia"/>
          <w:sz w:val="22"/>
        </w:rPr>
        <w:t>見本市出展に係る</w:t>
      </w:r>
      <w:r w:rsidR="009C65C0">
        <w:rPr>
          <w:rFonts w:asciiTheme="minorEastAsia" w:hAnsiTheme="minorEastAsia" w:hint="eastAsia"/>
          <w:sz w:val="22"/>
        </w:rPr>
        <w:t>事業費</w:t>
      </w:r>
    </w:p>
    <w:tbl>
      <w:tblPr>
        <w:tblStyle w:val="a3"/>
        <w:tblpPr w:leftFromText="142" w:rightFromText="142" w:vertAnchor="text" w:horzAnchor="margin" w:tblpX="108" w:tblpY="207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2268"/>
        <w:gridCol w:w="2127"/>
      </w:tblGrid>
      <w:tr w:rsidR="009C65C0" w:rsidRPr="00CE463E" w:rsidTr="009C65C0">
        <w:trPr>
          <w:trHeight w:val="493"/>
        </w:trPr>
        <w:tc>
          <w:tcPr>
            <w:tcW w:w="2660" w:type="dxa"/>
            <w:vAlign w:val="center"/>
          </w:tcPr>
          <w:p w:rsidR="009C65C0" w:rsidRPr="00CE463E" w:rsidRDefault="009C65C0" w:rsidP="00564EA4">
            <w:pPr>
              <w:ind w:rightChars="50" w:right="105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1984" w:type="dxa"/>
            <w:vAlign w:val="center"/>
          </w:tcPr>
          <w:p w:rsidR="009C65C0" w:rsidRDefault="009C65C0" w:rsidP="009C65C0">
            <w:pPr>
              <w:tabs>
                <w:tab w:val="left" w:pos="2301"/>
              </w:tabs>
              <w:ind w:rightChars="100" w:right="21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事業費</w:t>
            </w:r>
          </w:p>
          <w:p w:rsidR="009C65C0" w:rsidRPr="00CE463E" w:rsidRDefault="009C65C0" w:rsidP="009C65C0">
            <w:pPr>
              <w:tabs>
                <w:tab w:val="left" w:pos="2301"/>
              </w:tabs>
              <w:ind w:rightChars="100" w:right="21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円）</w:t>
            </w:r>
          </w:p>
        </w:tc>
        <w:tc>
          <w:tcPr>
            <w:tcW w:w="2268" w:type="dxa"/>
            <w:vAlign w:val="center"/>
          </w:tcPr>
          <w:p w:rsidR="009C65C0" w:rsidRDefault="009C65C0" w:rsidP="009C65C0">
            <w:pPr>
              <w:tabs>
                <w:tab w:val="left" w:pos="2301"/>
              </w:tabs>
              <w:ind w:rightChars="100" w:right="21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対象事業費（円）</w:t>
            </w:r>
          </w:p>
        </w:tc>
        <w:tc>
          <w:tcPr>
            <w:tcW w:w="2127" w:type="dxa"/>
            <w:vAlign w:val="center"/>
          </w:tcPr>
          <w:p w:rsidR="009C65C0" w:rsidRPr="00CE463E" w:rsidRDefault="009C65C0" w:rsidP="009C65C0">
            <w:pPr>
              <w:tabs>
                <w:tab w:val="left" w:pos="2301"/>
              </w:tabs>
              <w:ind w:rightChars="100" w:right="21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備考</w:t>
            </w:r>
          </w:p>
        </w:tc>
      </w:tr>
      <w:tr w:rsidR="009C65C0" w:rsidRPr="00CE463E" w:rsidTr="009C65C0">
        <w:trPr>
          <w:trHeight w:val="493"/>
        </w:trPr>
        <w:tc>
          <w:tcPr>
            <w:tcW w:w="2660" w:type="dxa"/>
            <w:vAlign w:val="center"/>
          </w:tcPr>
          <w:p w:rsidR="009C65C0" w:rsidRPr="00CE463E" w:rsidRDefault="009C65C0" w:rsidP="00564EA4">
            <w:pPr>
              <w:ind w:rightChars="50" w:right="105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出展料</w:t>
            </w:r>
          </w:p>
        </w:tc>
        <w:tc>
          <w:tcPr>
            <w:tcW w:w="1984" w:type="dxa"/>
            <w:vAlign w:val="center"/>
          </w:tcPr>
          <w:p w:rsidR="009C65C0" w:rsidRPr="00CE463E" w:rsidRDefault="009C65C0" w:rsidP="00564EA4">
            <w:pPr>
              <w:tabs>
                <w:tab w:val="left" w:pos="2301"/>
              </w:tabs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9C65C0" w:rsidRPr="00CE463E" w:rsidRDefault="009C65C0" w:rsidP="00564EA4">
            <w:pPr>
              <w:tabs>
                <w:tab w:val="left" w:pos="2301"/>
              </w:tabs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C65C0" w:rsidRPr="00CE463E" w:rsidRDefault="009C65C0" w:rsidP="00564EA4">
            <w:pPr>
              <w:tabs>
                <w:tab w:val="left" w:pos="2301"/>
              </w:tabs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</w:tr>
      <w:tr w:rsidR="009C65C0" w:rsidRPr="00CE463E" w:rsidTr="009C65C0">
        <w:trPr>
          <w:trHeight w:val="493"/>
        </w:trPr>
        <w:tc>
          <w:tcPr>
            <w:tcW w:w="2660" w:type="dxa"/>
            <w:vAlign w:val="center"/>
          </w:tcPr>
          <w:p w:rsidR="009C65C0" w:rsidRPr="00CE463E" w:rsidRDefault="009C65C0" w:rsidP="00564EA4">
            <w:pPr>
              <w:ind w:rightChars="50" w:right="105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間借上</w:t>
            </w:r>
            <w:r w:rsidRPr="00CE463E">
              <w:rPr>
                <w:rFonts w:asciiTheme="minorEastAsia" w:hAnsiTheme="minorEastAsia" w:hint="eastAsia"/>
                <w:sz w:val="22"/>
              </w:rPr>
              <w:t>料</w:t>
            </w:r>
          </w:p>
        </w:tc>
        <w:tc>
          <w:tcPr>
            <w:tcW w:w="1984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</w:tr>
      <w:tr w:rsidR="009C65C0" w:rsidRPr="00CE463E" w:rsidTr="009C65C0">
        <w:trPr>
          <w:trHeight w:val="493"/>
        </w:trPr>
        <w:tc>
          <w:tcPr>
            <w:tcW w:w="2660" w:type="dxa"/>
            <w:vAlign w:val="center"/>
          </w:tcPr>
          <w:p w:rsidR="009C65C0" w:rsidRPr="00CE463E" w:rsidRDefault="009C65C0" w:rsidP="00564EA4">
            <w:pPr>
              <w:ind w:rightChars="50" w:right="105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搬送経費</w:t>
            </w:r>
          </w:p>
        </w:tc>
        <w:tc>
          <w:tcPr>
            <w:tcW w:w="1984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</w:tr>
      <w:tr w:rsidR="009C65C0" w:rsidRPr="00CE463E" w:rsidTr="009C65C0">
        <w:trPr>
          <w:trHeight w:val="493"/>
        </w:trPr>
        <w:tc>
          <w:tcPr>
            <w:tcW w:w="2660" w:type="dxa"/>
            <w:vAlign w:val="center"/>
          </w:tcPr>
          <w:p w:rsidR="009C65C0" w:rsidRPr="00CE463E" w:rsidRDefault="009C65C0" w:rsidP="009C65C0">
            <w:pPr>
              <w:ind w:rightChars="50" w:right="105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場備品借り上げ料</w:t>
            </w:r>
          </w:p>
        </w:tc>
        <w:tc>
          <w:tcPr>
            <w:tcW w:w="1984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</w:tr>
      <w:tr w:rsidR="009C65C0" w:rsidRPr="00CE463E" w:rsidTr="009C65C0">
        <w:trPr>
          <w:trHeight w:val="493"/>
        </w:trPr>
        <w:tc>
          <w:tcPr>
            <w:tcW w:w="2660" w:type="dxa"/>
            <w:vAlign w:val="center"/>
          </w:tcPr>
          <w:p w:rsidR="009C65C0" w:rsidRPr="00CE463E" w:rsidRDefault="009C65C0" w:rsidP="00564EA4">
            <w:pPr>
              <w:ind w:rightChars="50" w:right="105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料作成費</w:t>
            </w:r>
          </w:p>
        </w:tc>
        <w:tc>
          <w:tcPr>
            <w:tcW w:w="1984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</w:tr>
      <w:tr w:rsidR="009C65C0" w:rsidRPr="00CE463E" w:rsidTr="009C65C0">
        <w:trPr>
          <w:trHeight w:val="493"/>
        </w:trPr>
        <w:tc>
          <w:tcPr>
            <w:tcW w:w="2660" w:type="dxa"/>
            <w:vAlign w:val="center"/>
          </w:tcPr>
          <w:p w:rsidR="009C65C0" w:rsidRPr="00CE463E" w:rsidRDefault="009C65C0" w:rsidP="00564EA4">
            <w:pPr>
              <w:ind w:rightChars="50" w:right="105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984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</w:tr>
      <w:tr w:rsidR="009C65C0" w:rsidRPr="00CE463E" w:rsidTr="009C65C0">
        <w:trPr>
          <w:trHeight w:val="493"/>
        </w:trPr>
        <w:tc>
          <w:tcPr>
            <w:tcW w:w="2660" w:type="dxa"/>
            <w:vAlign w:val="center"/>
          </w:tcPr>
          <w:p w:rsidR="009C65C0" w:rsidRDefault="009C65C0" w:rsidP="00564EA4">
            <w:pPr>
              <w:ind w:rightChars="50" w:right="105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1984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C65C0" w:rsidRPr="00CE463E" w:rsidRDefault="009C65C0" w:rsidP="00564EA4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</w:tr>
    </w:tbl>
    <w:p w:rsidR="00CE463E" w:rsidRDefault="00CE463E" w:rsidP="00CE463E">
      <w:pPr>
        <w:spacing w:beforeLines="50" w:before="145" w:afterLines="50" w:after="145"/>
        <w:contextualSpacing/>
        <w:mirrorIndents/>
        <w:rPr>
          <w:rFonts w:asciiTheme="minorEastAsia" w:hAnsiTheme="minorEastAsia"/>
          <w:sz w:val="22"/>
        </w:rPr>
        <w:sectPr w:rsidR="00CE463E" w:rsidSect="001E27B4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291"/>
        </w:sectPr>
      </w:pPr>
    </w:p>
    <w:p w:rsidR="009C65C0" w:rsidRDefault="009C65C0" w:rsidP="00CE463E">
      <w:pPr>
        <w:spacing w:beforeLines="50" w:before="145" w:afterLines="50" w:after="145"/>
        <w:contextualSpacing/>
        <w:mirrorIndents/>
        <w:rPr>
          <w:rFonts w:asciiTheme="minorEastAsia" w:hAnsiTheme="minorEastAsia"/>
          <w:sz w:val="22"/>
        </w:rPr>
      </w:pPr>
    </w:p>
    <w:p w:rsidR="00AC223C" w:rsidRPr="00CE463E" w:rsidRDefault="00CE463E" w:rsidP="00CE463E">
      <w:pPr>
        <w:spacing w:beforeLines="50" w:before="145" w:afterLines="50" w:after="145"/>
        <w:contextualSpacing/>
        <w:mirrorIndents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申請</w:t>
      </w:r>
      <w:r w:rsidR="00061B75" w:rsidRPr="00CE463E">
        <w:rPr>
          <w:rFonts w:asciiTheme="minorEastAsia" w:hAnsiTheme="minorEastAsia" w:hint="eastAsia"/>
          <w:sz w:val="22"/>
        </w:rPr>
        <w:t>者の事業概要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46"/>
        <w:gridCol w:w="2155"/>
        <w:gridCol w:w="3445"/>
        <w:gridCol w:w="3039"/>
      </w:tblGrid>
      <w:tr w:rsidR="009C65C0" w:rsidRPr="00CE463E" w:rsidTr="00FE1C00">
        <w:trPr>
          <w:trHeight w:val="401"/>
          <w:jc w:val="right"/>
        </w:trPr>
        <w:tc>
          <w:tcPr>
            <w:tcW w:w="2694" w:type="dxa"/>
            <w:gridSpan w:val="2"/>
            <w:vAlign w:val="center"/>
          </w:tcPr>
          <w:p w:rsidR="00061B75" w:rsidRPr="00CE463E" w:rsidRDefault="00061B75" w:rsidP="00CE463E">
            <w:pPr>
              <w:ind w:leftChars="200" w:left="420" w:rightChars="200" w:right="42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6484" w:type="dxa"/>
            <w:gridSpan w:val="2"/>
            <w:vAlign w:val="center"/>
          </w:tcPr>
          <w:p w:rsidR="00061B75" w:rsidRPr="00CE463E" w:rsidRDefault="009C65C0" w:rsidP="00CE463E">
            <w:pPr>
              <w:ind w:leftChars="800" w:left="1680" w:rightChars="800" w:right="168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9C65C0" w:rsidRPr="00CE463E" w:rsidTr="00FE1C00">
        <w:trPr>
          <w:trHeight w:val="492"/>
          <w:jc w:val="right"/>
        </w:trPr>
        <w:tc>
          <w:tcPr>
            <w:tcW w:w="539" w:type="dxa"/>
            <w:tcBorders>
              <w:right w:val="nil"/>
            </w:tcBorders>
            <w:vAlign w:val="center"/>
          </w:tcPr>
          <w:p w:rsidR="00A67B7E" w:rsidRPr="00CE463E" w:rsidRDefault="00A67B7E" w:rsidP="00CE463E">
            <w:pPr>
              <w:ind w:rightChars="100" w:right="210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155" w:type="dxa"/>
            <w:tcBorders>
              <w:left w:val="nil"/>
            </w:tcBorders>
            <w:vAlign w:val="center"/>
          </w:tcPr>
          <w:p w:rsidR="00A67B7E" w:rsidRPr="00CE463E" w:rsidRDefault="00323D83" w:rsidP="00CE463E">
            <w:pPr>
              <w:ind w:rightChars="50" w:right="105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事業</w:t>
            </w:r>
            <w:r w:rsidR="00A67B7E" w:rsidRPr="00CE463E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484" w:type="dxa"/>
            <w:gridSpan w:val="2"/>
            <w:vAlign w:val="center"/>
          </w:tcPr>
          <w:p w:rsidR="00A67B7E" w:rsidRPr="00CE463E" w:rsidRDefault="00A67B7E" w:rsidP="00CE463E">
            <w:pPr>
              <w:tabs>
                <w:tab w:val="right" w:pos="4151"/>
              </w:tabs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</w:tr>
      <w:tr w:rsidR="009C65C0" w:rsidRPr="00CE463E" w:rsidTr="00FE1C00">
        <w:trPr>
          <w:trHeight w:val="492"/>
          <w:jc w:val="right"/>
        </w:trPr>
        <w:tc>
          <w:tcPr>
            <w:tcW w:w="539" w:type="dxa"/>
            <w:tcBorders>
              <w:right w:val="nil"/>
            </w:tcBorders>
            <w:vAlign w:val="center"/>
          </w:tcPr>
          <w:p w:rsidR="00A67B7E" w:rsidRPr="00CE463E" w:rsidRDefault="00A67B7E" w:rsidP="00CE463E">
            <w:pPr>
              <w:ind w:rightChars="100" w:right="210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155" w:type="dxa"/>
            <w:tcBorders>
              <w:left w:val="nil"/>
            </w:tcBorders>
            <w:vAlign w:val="center"/>
          </w:tcPr>
          <w:p w:rsidR="00A67B7E" w:rsidRPr="00CE463E" w:rsidRDefault="00A67B7E" w:rsidP="00CE463E">
            <w:pPr>
              <w:ind w:rightChars="50" w:right="105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資本金、従業員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A67B7E" w:rsidRPr="00CE463E" w:rsidRDefault="00A67B7E" w:rsidP="00CE463E">
            <w:pPr>
              <w:ind w:rightChars="100" w:right="210"/>
              <w:contextualSpacing/>
              <w:mirrorIndents/>
              <w:jc w:val="righ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039" w:type="dxa"/>
            <w:vAlign w:val="center"/>
          </w:tcPr>
          <w:p w:rsidR="00A67B7E" w:rsidRPr="00CE463E" w:rsidRDefault="00A67B7E" w:rsidP="00CE463E">
            <w:pPr>
              <w:ind w:rightChars="100" w:right="210"/>
              <w:contextualSpacing/>
              <w:mirrorIndents/>
              <w:jc w:val="righ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9C65C0" w:rsidRPr="00CE463E" w:rsidTr="00FE1C00">
        <w:trPr>
          <w:trHeight w:val="492"/>
          <w:jc w:val="right"/>
        </w:trPr>
        <w:tc>
          <w:tcPr>
            <w:tcW w:w="539" w:type="dxa"/>
            <w:tcBorders>
              <w:right w:val="nil"/>
            </w:tcBorders>
            <w:vAlign w:val="center"/>
          </w:tcPr>
          <w:p w:rsidR="00A67B7E" w:rsidRPr="00CE463E" w:rsidRDefault="00751C61" w:rsidP="00CE463E">
            <w:pPr>
              <w:ind w:rightChars="100" w:right="210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155" w:type="dxa"/>
            <w:tcBorders>
              <w:left w:val="nil"/>
            </w:tcBorders>
            <w:vAlign w:val="center"/>
          </w:tcPr>
          <w:p w:rsidR="00A67B7E" w:rsidRPr="00CE463E" w:rsidRDefault="00323D83" w:rsidP="00CE463E">
            <w:pPr>
              <w:ind w:rightChars="50" w:right="105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事業開始</w:t>
            </w:r>
            <w:r w:rsidR="00A67B7E" w:rsidRPr="00CE463E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6484" w:type="dxa"/>
            <w:gridSpan w:val="2"/>
            <w:vAlign w:val="center"/>
          </w:tcPr>
          <w:p w:rsidR="00A67B7E" w:rsidRPr="00CE463E" w:rsidRDefault="00A67B7E" w:rsidP="00CE463E">
            <w:pPr>
              <w:ind w:rightChars="100" w:right="21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9C65C0" w:rsidRPr="00CE463E" w:rsidTr="00FE1C00">
        <w:trPr>
          <w:trHeight w:val="599"/>
          <w:jc w:val="right"/>
        </w:trPr>
        <w:tc>
          <w:tcPr>
            <w:tcW w:w="539" w:type="dxa"/>
            <w:tcBorders>
              <w:right w:val="nil"/>
            </w:tcBorders>
            <w:vAlign w:val="center"/>
          </w:tcPr>
          <w:p w:rsidR="00A67B7E" w:rsidRPr="00CE463E" w:rsidRDefault="00751C61" w:rsidP="00CE463E">
            <w:pPr>
              <w:spacing w:beforeLines="50" w:before="145"/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155" w:type="dxa"/>
            <w:tcBorders>
              <w:left w:val="nil"/>
            </w:tcBorders>
          </w:tcPr>
          <w:p w:rsidR="00A67B7E" w:rsidRPr="00CE463E" w:rsidRDefault="00A661DE" w:rsidP="00CE463E">
            <w:pPr>
              <w:spacing w:beforeLines="50" w:before="145"/>
              <w:ind w:rightChars="50" w:right="105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主力商品及び</w:t>
            </w:r>
          </w:p>
          <w:p w:rsidR="00A661DE" w:rsidRPr="00CE463E" w:rsidRDefault="00A661DE" w:rsidP="00CE463E">
            <w:pPr>
              <w:spacing w:beforeLines="50" w:before="145"/>
              <w:ind w:rightChars="50" w:right="105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事業概要</w:t>
            </w:r>
          </w:p>
        </w:tc>
        <w:tc>
          <w:tcPr>
            <w:tcW w:w="6484" w:type="dxa"/>
            <w:gridSpan w:val="2"/>
            <w:vAlign w:val="center"/>
          </w:tcPr>
          <w:p w:rsidR="00A67B7E" w:rsidRPr="00CE463E" w:rsidRDefault="00A67B7E" w:rsidP="00CE463E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</w:tr>
    </w:tbl>
    <w:p w:rsidR="00C21A2D" w:rsidRDefault="00C21A2D" w:rsidP="00CE463E">
      <w:pPr>
        <w:contextualSpacing/>
        <w:mirrorIndents/>
        <w:rPr>
          <w:rFonts w:asciiTheme="minorEastAsia" w:hAnsiTheme="minorEastAsia"/>
          <w:sz w:val="22"/>
        </w:rPr>
      </w:pPr>
    </w:p>
    <w:p w:rsidR="00787B9A" w:rsidRPr="00CE463E" w:rsidRDefault="00C21A2D" w:rsidP="00CE463E">
      <w:pPr>
        <w:contextualSpacing/>
        <w:mirrorIndents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４</w:t>
      </w:r>
      <w:r w:rsidR="00787B9A" w:rsidRPr="00CE463E">
        <w:rPr>
          <w:rFonts w:asciiTheme="minorEastAsia" w:hAnsiTheme="minorEastAsia" w:hint="eastAsia"/>
          <w:sz w:val="22"/>
        </w:rPr>
        <w:t xml:space="preserve">　出展予定見本市</w:t>
      </w:r>
    </w:p>
    <w:tbl>
      <w:tblPr>
        <w:tblStyle w:val="a3"/>
        <w:tblpPr w:leftFromText="142" w:rightFromText="142" w:vertAnchor="text" w:horzAnchor="margin" w:tblpX="74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697"/>
      </w:tblGrid>
      <w:tr w:rsidR="00751C61" w:rsidRPr="00CE463E" w:rsidTr="00024B9E">
        <w:trPr>
          <w:trHeight w:val="419"/>
        </w:trPr>
        <w:tc>
          <w:tcPr>
            <w:tcW w:w="2518" w:type="dxa"/>
            <w:gridSpan w:val="2"/>
            <w:vAlign w:val="center"/>
          </w:tcPr>
          <w:p w:rsidR="00751C61" w:rsidRPr="00CE463E" w:rsidRDefault="00751C61" w:rsidP="009C65C0">
            <w:pPr>
              <w:ind w:leftChars="200" w:left="420" w:rightChars="200" w:right="42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6697" w:type="dxa"/>
            <w:vAlign w:val="center"/>
          </w:tcPr>
          <w:p w:rsidR="00751C61" w:rsidRPr="00CE463E" w:rsidRDefault="00C21A2D" w:rsidP="009C65C0">
            <w:pPr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751C61" w:rsidRPr="00CE463E" w:rsidTr="00024B9E">
        <w:trPr>
          <w:trHeight w:val="493"/>
        </w:trPr>
        <w:tc>
          <w:tcPr>
            <w:tcW w:w="534" w:type="dxa"/>
            <w:tcBorders>
              <w:right w:val="nil"/>
            </w:tcBorders>
            <w:vAlign w:val="center"/>
          </w:tcPr>
          <w:p w:rsidR="00751C61" w:rsidRPr="00CE463E" w:rsidRDefault="00751C61" w:rsidP="009C65C0">
            <w:pPr>
              <w:ind w:rightChars="100" w:right="210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51C61" w:rsidRPr="00CE463E" w:rsidRDefault="00751C61" w:rsidP="009C65C0">
            <w:pPr>
              <w:ind w:rightChars="50" w:right="105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見本市名</w:t>
            </w:r>
          </w:p>
        </w:tc>
        <w:tc>
          <w:tcPr>
            <w:tcW w:w="6697" w:type="dxa"/>
            <w:vAlign w:val="center"/>
          </w:tcPr>
          <w:p w:rsidR="00751C61" w:rsidRPr="00CE463E" w:rsidRDefault="00751C61" w:rsidP="009C65C0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</w:tr>
      <w:tr w:rsidR="00751C61" w:rsidRPr="00CE463E" w:rsidTr="00024B9E">
        <w:trPr>
          <w:trHeight w:val="493"/>
        </w:trPr>
        <w:tc>
          <w:tcPr>
            <w:tcW w:w="534" w:type="dxa"/>
            <w:tcBorders>
              <w:right w:val="nil"/>
            </w:tcBorders>
            <w:vAlign w:val="center"/>
          </w:tcPr>
          <w:p w:rsidR="00751C61" w:rsidRPr="00CE463E" w:rsidRDefault="00751C61" w:rsidP="009C65C0">
            <w:pPr>
              <w:ind w:rightChars="100" w:right="210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51C61" w:rsidRPr="00CE463E" w:rsidRDefault="00751C61" w:rsidP="009C65C0">
            <w:pPr>
              <w:ind w:rightChars="50" w:right="105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会場</w:t>
            </w:r>
          </w:p>
        </w:tc>
        <w:tc>
          <w:tcPr>
            <w:tcW w:w="6697" w:type="dxa"/>
            <w:vAlign w:val="center"/>
          </w:tcPr>
          <w:p w:rsidR="00751C61" w:rsidRPr="00CE463E" w:rsidRDefault="00751C61" w:rsidP="009C65C0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</w:tr>
      <w:tr w:rsidR="00751C61" w:rsidRPr="00EA3BF0" w:rsidTr="00024B9E">
        <w:trPr>
          <w:trHeight w:val="493"/>
        </w:trPr>
        <w:tc>
          <w:tcPr>
            <w:tcW w:w="534" w:type="dxa"/>
            <w:tcBorders>
              <w:right w:val="nil"/>
            </w:tcBorders>
            <w:vAlign w:val="center"/>
          </w:tcPr>
          <w:p w:rsidR="00751C61" w:rsidRPr="00CE463E" w:rsidRDefault="00C21A2D" w:rsidP="009C65C0">
            <w:pPr>
              <w:ind w:rightChars="100" w:right="210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51C61" w:rsidRPr="00CE463E" w:rsidRDefault="00C21A2D" w:rsidP="009C65C0">
            <w:pPr>
              <w:ind w:rightChars="50" w:right="105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催日時</w:t>
            </w:r>
          </w:p>
        </w:tc>
        <w:tc>
          <w:tcPr>
            <w:tcW w:w="6697" w:type="dxa"/>
            <w:vAlign w:val="center"/>
          </w:tcPr>
          <w:p w:rsidR="00751C61" w:rsidRPr="00CE463E" w:rsidRDefault="00EA3BF0" w:rsidP="009C65C0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　日　～　　　　年　　月　　日</w:t>
            </w:r>
          </w:p>
        </w:tc>
      </w:tr>
      <w:tr w:rsidR="00C21A2D" w:rsidRPr="00CE463E" w:rsidTr="00024B9E">
        <w:trPr>
          <w:trHeight w:val="493"/>
        </w:trPr>
        <w:tc>
          <w:tcPr>
            <w:tcW w:w="534" w:type="dxa"/>
            <w:tcBorders>
              <w:right w:val="nil"/>
            </w:tcBorders>
            <w:vAlign w:val="center"/>
          </w:tcPr>
          <w:p w:rsidR="00C21A2D" w:rsidRPr="00CE463E" w:rsidRDefault="00C21A2D" w:rsidP="009C65C0">
            <w:pPr>
              <w:ind w:rightChars="100" w:right="210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C21A2D" w:rsidRDefault="00C21A2D" w:rsidP="009C65C0">
            <w:pPr>
              <w:ind w:rightChars="50" w:right="105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展者見込み</w:t>
            </w:r>
          </w:p>
        </w:tc>
        <w:tc>
          <w:tcPr>
            <w:tcW w:w="6697" w:type="dxa"/>
            <w:vAlign w:val="center"/>
          </w:tcPr>
          <w:p w:rsidR="00C21A2D" w:rsidRPr="00CE463E" w:rsidRDefault="00C21A2D" w:rsidP="009C65C0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</w:tr>
      <w:tr w:rsidR="00751C61" w:rsidRPr="00CE463E" w:rsidTr="00024B9E">
        <w:trPr>
          <w:trHeight w:val="493"/>
        </w:trPr>
        <w:tc>
          <w:tcPr>
            <w:tcW w:w="534" w:type="dxa"/>
            <w:tcBorders>
              <w:right w:val="nil"/>
            </w:tcBorders>
            <w:vAlign w:val="center"/>
          </w:tcPr>
          <w:p w:rsidR="00751C61" w:rsidRPr="00CE463E" w:rsidRDefault="00C21A2D" w:rsidP="009C65C0">
            <w:pPr>
              <w:ind w:rightChars="100" w:right="210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51C61" w:rsidRPr="00CE463E" w:rsidRDefault="00C21A2D" w:rsidP="009C65C0">
            <w:pPr>
              <w:ind w:rightChars="50" w:right="105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入場者見込み</w:t>
            </w:r>
          </w:p>
        </w:tc>
        <w:tc>
          <w:tcPr>
            <w:tcW w:w="6697" w:type="dxa"/>
            <w:vAlign w:val="center"/>
          </w:tcPr>
          <w:p w:rsidR="00751C61" w:rsidRPr="00CE463E" w:rsidRDefault="00751C61" w:rsidP="009C65C0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</w:tr>
      <w:tr w:rsidR="00751C61" w:rsidRPr="00CE463E" w:rsidTr="00024B9E">
        <w:trPr>
          <w:trHeight w:val="493"/>
        </w:trPr>
        <w:tc>
          <w:tcPr>
            <w:tcW w:w="534" w:type="dxa"/>
            <w:tcBorders>
              <w:right w:val="nil"/>
            </w:tcBorders>
            <w:vAlign w:val="center"/>
          </w:tcPr>
          <w:p w:rsidR="00751C61" w:rsidRPr="00CE463E" w:rsidRDefault="00C21A2D" w:rsidP="009C65C0">
            <w:pPr>
              <w:ind w:rightChars="100" w:right="210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51C61" w:rsidRPr="00CE463E" w:rsidRDefault="00751C61" w:rsidP="009C65C0">
            <w:pPr>
              <w:ind w:rightChars="50" w:right="105"/>
              <w:contextualSpacing/>
              <w:mirrorIndents/>
              <w:jc w:val="left"/>
              <w:rPr>
                <w:rFonts w:asciiTheme="minorEastAsia" w:hAnsiTheme="minorEastAsia"/>
                <w:sz w:val="22"/>
              </w:rPr>
            </w:pPr>
            <w:r w:rsidRPr="00CE463E">
              <w:rPr>
                <w:rFonts w:asciiTheme="minorEastAsia" w:hAnsiTheme="minorEastAsia" w:hint="eastAsia"/>
                <w:sz w:val="22"/>
              </w:rPr>
              <w:t>主催、後援等</w:t>
            </w:r>
          </w:p>
        </w:tc>
        <w:tc>
          <w:tcPr>
            <w:tcW w:w="6697" w:type="dxa"/>
            <w:vAlign w:val="center"/>
          </w:tcPr>
          <w:p w:rsidR="00751C61" w:rsidRPr="00CE463E" w:rsidRDefault="00751C61" w:rsidP="009C65C0">
            <w:pPr>
              <w:ind w:rightChars="100" w:right="210"/>
              <w:contextualSpacing/>
              <w:mirrorIndents/>
              <w:rPr>
                <w:rFonts w:asciiTheme="minorEastAsia" w:hAnsiTheme="minorEastAsia"/>
                <w:sz w:val="22"/>
              </w:rPr>
            </w:pPr>
          </w:p>
        </w:tc>
      </w:tr>
    </w:tbl>
    <w:p w:rsidR="00787B9A" w:rsidRDefault="00787B9A" w:rsidP="00CE463E">
      <w:pPr>
        <w:contextualSpacing/>
        <w:mirrorIndents/>
        <w:rPr>
          <w:rFonts w:asciiTheme="minorEastAsia" w:hAnsiTheme="minorEastAsia"/>
          <w:sz w:val="22"/>
        </w:rPr>
      </w:pPr>
    </w:p>
    <w:p w:rsidR="00A67B7E" w:rsidRPr="00CE463E" w:rsidRDefault="00C21A2D" w:rsidP="00CE463E">
      <w:pPr>
        <w:contextualSpacing/>
        <w:mirrorIndents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A67B7E" w:rsidRPr="00CE463E">
        <w:rPr>
          <w:rFonts w:asciiTheme="minorEastAsia" w:hAnsiTheme="minorEastAsia" w:hint="eastAsia"/>
          <w:sz w:val="22"/>
        </w:rPr>
        <w:t xml:space="preserve">　</w:t>
      </w:r>
      <w:r w:rsidR="00564EA4">
        <w:rPr>
          <w:rFonts w:asciiTheme="minorEastAsia" w:hAnsiTheme="minorEastAsia" w:hint="eastAsia"/>
          <w:sz w:val="22"/>
        </w:rPr>
        <w:t>出展</w:t>
      </w:r>
      <w:r>
        <w:rPr>
          <w:rFonts w:asciiTheme="minorEastAsia" w:hAnsiTheme="minorEastAsia" w:hint="eastAsia"/>
          <w:sz w:val="22"/>
        </w:rPr>
        <w:t>する</w:t>
      </w:r>
      <w:r w:rsidR="00564EA4">
        <w:rPr>
          <w:rFonts w:asciiTheme="minorEastAsia" w:hAnsiTheme="minorEastAsia" w:hint="eastAsia"/>
          <w:sz w:val="22"/>
        </w:rPr>
        <w:t>主な</w:t>
      </w:r>
      <w:r>
        <w:rPr>
          <w:rFonts w:asciiTheme="minorEastAsia" w:hAnsiTheme="minorEastAsia" w:hint="eastAsia"/>
          <w:sz w:val="22"/>
        </w:rPr>
        <w:t>製品・商品の概要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851"/>
        <w:gridCol w:w="1559"/>
        <w:gridCol w:w="6804"/>
      </w:tblGrid>
      <w:tr w:rsidR="00564EA4" w:rsidRPr="00CE463E" w:rsidTr="007946AD">
        <w:trPr>
          <w:trHeight w:val="470"/>
        </w:trPr>
        <w:tc>
          <w:tcPr>
            <w:tcW w:w="851" w:type="dxa"/>
          </w:tcPr>
          <w:p w:rsidR="00564EA4" w:rsidRDefault="00564EA4" w:rsidP="00C21A2D">
            <w:pPr>
              <w:spacing w:beforeLines="50" w:before="145"/>
              <w:ind w:rightChars="50" w:right="105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64EA4" w:rsidRPr="00CE463E" w:rsidRDefault="00564EA4" w:rsidP="00C21A2D">
            <w:pPr>
              <w:spacing w:beforeLines="50" w:before="145"/>
              <w:ind w:rightChars="50" w:right="105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6804" w:type="dxa"/>
            <w:vAlign w:val="center"/>
          </w:tcPr>
          <w:p w:rsidR="00564EA4" w:rsidRPr="00CE463E" w:rsidRDefault="00564EA4" w:rsidP="00C21A2D">
            <w:pPr>
              <w:ind w:rightChars="100" w:right="21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7946AD" w:rsidRPr="00CE463E" w:rsidTr="007946AD">
        <w:trPr>
          <w:trHeight w:val="792"/>
        </w:trPr>
        <w:tc>
          <w:tcPr>
            <w:tcW w:w="851" w:type="dxa"/>
            <w:vMerge w:val="restart"/>
            <w:tcBorders>
              <w:right w:val="nil"/>
            </w:tcBorders>
          </w:tcPr>
          <w:p w:rsidR="007946AD" w:rsidRDefault="007946AD" w:rsidP="00C21A2D">
            <w:pPr>
              <w:spacing w:beforeLines="50" w:before="145"/>
              <w:ind w:leftChars="-51" w:left="-107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製品</w:t>
            </w:r>
          </w:p>
          <w:p w:rsidR="007946AD" w:rsidRDefault="007946AD" w:rsidP="00C21A2D">
            <w:pPr>
              <w:spacing w:beforeLines="50" w:before="145"/>
              <w:ind w:leftChars="-51" w:left="-107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559" w:type="dxa"/>
            <w:vAlign w:val="center"/>
          </w:tcPr>
          <w:p w:rsidR="007946AD" w:rsidRPr="00CE463E" w:rsidRDefault="007946AD" w:rsidP="007946AD">
            <w:pPr>
              <w:spacing w:beforeLines="50" w:before="145"/>
              <w:ind w:leftChars="-51" w:left="-107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6804" w:type="dxa"/>
            <w:vAlign w:val="center"/>
          </w:tcPr>
          <w:p w:rsidR="007946AD" w:rsidRPr="00CE463E" w:rsidRDefault="007946AD" w:rsidP="00C21A2D">
            <w:pPr>
              <w:ind w:rightChars="100" w:right="21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946AD" w:rsidRPr="00CE463E" w:rsidTr="007946AD">
        <w:trPr>
          <w:trHeight w:val="1193"/>
        </w:trPr>
        <w:tc>
          <w:tcPr>
            <w:tcW w:w="851" w:type="dxa"/>
            <w:vMerge/>
            <w:tcBorders>
              <w:right w:val="nil"/>
            </w:tcBorders>
          </w:tcPr>
          <w:p w:rsidR="007946AD" w:rsidRPr="00CE463E" w:rsidRDefault="007946AD" w:rsidP="00C21A2D">
            <w:pPr>
              <w:spacing w:beforeLines="50" w:before="145"/>
              <w:ind w:leftChars="-51" w:left="-107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03B7B" w:rsidRDefault="007946AD" w:rsidP="00603B7B">
            <w:pPr>
              <w:spacing w:beforeLines="50" w:before="145"/>
              <w:ind w:rightChars="50" w:right="105"/>
              <w:contextualSpacing/>
              <w:mirrorIndents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徴</w:t>
            </w:r>
          </w:p>
          <w:p w:rsidR="007946AD" w:rsidRPr="00CE463E" w:rsidRDefault="007946AD" w:rsidP="00603B7B">
            <w:pPr>
              <w:spacing w:beforeLines="50" w:before="145"/>
              <w:ind w:rightChars="50" w:right="105"/>
              <w:contextualSpacing/>
              <w:mirrorIndents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優位性</w:t>
            </w:r>
          </w:p>
        </w:tc>
        <w:tc>
          <w:tcPr>
            <w:tcW w:w="6804" w:type="dxa"/>
            <w:vAlign w:val="center"/>
          </w:tcPr>
          <w:p w:rsidR="007946AD" w:rsidRPr="00CE463E" w:rsidRDefault="007946AD" w:rsidP="00C21A2D">
            <w:pPr>
              <w:ind w:rightChars="100" w:right="21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946AD" w:rsidRPr="00CE463E" w:rsidTr="007946AD">
        <w:trPr>
          <w:trHeight w:val="686"/>
        </w:trPr>
        <w:tc>
          <w:tcPr>
            <w:tcW w:w="851" w:type="dxa"/>
            <w:vMerge w:val="restart"/>
            <w:tcBorders>
              <w:right w:val="nil"/>
            </w:tcBorders>
          </w:tcPr>
          <w:p w:rsidR="007946AD" w:rsidRDefault="007946AD" w:rsidP="00564EA4">
            <w:pPr>
              <w:spacing w:beforeLines="50" w:before="145"/>
              <w:ind w:leftChars="-51" w:left="-107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製品</w:t>
            </w:r>
          </w:p>
          <w:p w:rsidR="007946AD" w:rsidRDefault="007946AD" w:rsidP="00564EA4">
            <w:pPr>
              <w:spacing w:beforeLines="50" w:before="145"/>
              <w:ind w:leftChars="-51" w:left="-107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559" w:type="dxa"/>
            <w:vAlign w:val="center"/>
          </w:tcPr>
          <w:p w:rsidR="007946AD" w:rsidRPr="00CE463E" w:rsidRDefault="007946AD" w:rsidP="007946AD">
            <w:pPr>
              <w:spacing w:beforeLines="50" w:before="145"/>
              <w:ind w:rightChars="50" w:right="105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6804" w:type="dxa"/>
            <w:vAlign w:val="center"/>
          </w:tcPr>
          <w:p w:rsidR="007946AD" w:rsidRPr="00CE463E" w:rsidRDefault="007946AD" w:rsidP="00564EA4">
            <w:pPr>
              <w:ind w:rightChars="100" w:right="21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946AD" w:rsidRPr="00CE463E" w:rsidTr="007946AD">
        <w:trPr>
          <w:trHeight w:val="1193"/>
        </w:trPr>
        <w:tc>
          <w:tcPr>
            <w:tcW w:w="851" w:type="dxa"/>
            <w:vMerge/>
            <w:tcBorders>
              <w:right w:val="nil"/>
            </w:tcBorders>
          </w:tcPr>
          <w:p w:rsidR="007946AD" w:rsidRPr="00CE463E" w:rsidRDefault="007946AD" w:rsidP="00564EA4">
            <w:pPr>
              <w:spacing w:beforeLines="50" w:before="145"/>
              <w:ind w:leftChars="-51" w:left="-107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03B7B" w:rsidRDefault="007946AD" w:rsidP="00603B7B">
            <w:pPr>
              <w:spacing w:beforeLines="50" w:before="145"/>
              <w:ind w:rightChars="50" w:right="105"/>
              <w:contextualSpacing/>
              <w:mirrorIndents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徴</w:t>
            </w:r>
          </w:p>
          <w:p w:rsidR="007946AD" w:rsidRPr="00CE463E" w:rsidRDefault="007946AD" w:rsidP="00603B7B">
            <w:pPr>
              <w:spacing w:beforeLines="50" w:before="145"/>
              <w:ind w:rightChars="50" w:right="105"/>
              <w:contextualSpacing/>
              <w:mirrorIndents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優位性</w:t>
            </w:r>
          </w:p>
        </w:tc>
        <w:tc>
          <w:tcPr>
            <w:tcW w:w="6804" w:type="dxa"/>
            <w:vAlign w:val="center"/>
          </w:tcPr>
          <w:p w:rsidR="007946AD" w:rsidRPr="00CE463E" w:rsidRDefault="007946AD" w:rsidP="00564EA4">
            <w:pPr>
              <w:ind w:rightChars="100" w:right="21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946AD" w:rsidRPr="00CE463E" w:rsidTr="007946AD">
        <w:trPr>
          <w:trHeight w:val="643"/>
        </w:trPr>
        <w:tc>
          <w:tcPr>
            <w:tcW w:w="851" w:type="dxa"/>
            <w:vMerge w:val="restart"/>
            <w:tcBorders>
              <w:right w:val="nil"/>
            </w:tcBorders>
          </w:tcPr>
          <w:p w:rsidR="007946AD" w:rsidRDefault="007946AD" w:rsidP="00564EA4">
            <w:pPr>
              <w:spacing w:beforeLines="50" w:before="145"/>
              <w:ind w:leftChars="-51" w:left="-107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製品</w:t>
            </w:r>
          </w:p>
          <w:p w:rsidR="007946AD" w:rsidRDefault="007946AD" w:rsidP="00564EA4">
            <w:pPr>
              <w:spacing w:beforeLines="50" w:before="145"/>
              <w:ind w:leftChars="-51" w:left="-107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559" w:type="dxa"/>
            <w:vAlign w:val="center"/>
          </w:tcPr>
          <w:p w:rsidR="007946AD" w:rsidRPr="00CE463E" w:rsidRDefault="007946AD" w:rsidP="007946AD">
            <w:pPr>
              <w:spacing w:beforeLines="50" w:before="145"/>
              <w:ind w:rightChars="50" w:right="105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6804" w:type="dxa"/>
            <w:vAlign w:val="center"/>
          </w:tcPr>
          <w:p w:rsidR="007946AD" w:rsidRPr="00CE463E" w:rsidRDefault="007946AD" w:rsidP="00564EA4">
            <w:pPr>
              <w:ind w:rightChars="100" w:right="21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946AD" w:rsidRPr="00CE463E" w:rsidTr="007946AD">
        <w:trPr>
          <w:trHeight w:val="1193"/>
        </w:trPr>
        <w:tc>
          <w:tcPr>
            <w:tcW w:w="851" w:type="dxa"/>
            <w:vMerge/>
            <w:tcBorders>
              <w:right w:val="nil"/>
            </w:tcBorders>
          </w:tcPr>
          <w:p w:rsidR="007946AD" w:rsidRPr="00CE463E" w:rsidRDefault="007946AD" w:rsidP="00564EA4">
            <w:pPr>
              <w:spacing w:beforeLines="50" w:before="145"/>
              <w:ind w:leftChars="-51" w:left="-107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03B7B" w:rsidRDefault="007946AD" w:rsidP="00603B7B">
            <w:pPr>
              <w:spacing w:beforeLines="50" w:before="145"/>
              <w:ind w:rightChars="50" w:right="105"/>
              <w:contextualSpacing/>
              <w:mirrorIndents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徴</w:t>
            </w:r>
          </w:p>
          <w:p w:rsidR="007946AD" w:rsidRPr="00CE463E" w:rsidRDefault="007946AD" w:rsidP="00603B7B">
            <w:pPr>
              <w:spacing w:beforeLines="50" w:before="145"/>
              <w:ind w:rightChars="50" w:right="105"/>
              <w:contextualSpacing/>
              <w:mirrorIndents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優位性</w:t>
            </w:r>
          </w:p>
        </w:tc>
        <w:tc>
          <w:tcPr>
            <w:tcW w:w="6804" w:type="dxa"/>
            <w:vAlign w:val="center"/>
          </w:tcPr>
          <w:p w:rsidR="007946AD" w:rsidRPr="00CE463E" w:rsidRDefault="007946AD" w:rsidP="00564EA4">
            <w:pPr>
              <w:ind w:rightChars="100" w:right="210"/>
              <w:contextualSpacing/>
              <w:mirrorIndents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67B7E" w:rsidRPr="00CE463E" w:rsidRDefault="00A67B7E" w:rsidP="00CE463E">
      <w:pPr>
        <w:contextualSpacing/>
        <w:mirrorIndents/>
        <w:rPr>
          <w:rFonts w:asciiTheme="minorEastAsia" w:hAnsiTheme="minorEastAsia"/>
          <w:sz w:val="22"/>
        </w:rPr>
      </w:pPr>
    </w:p>
    <w:p w:rsidR="00251C65" w:rsidRPr="00751C61" w:rsidRDefault="000F029B" w:rsidP="00751C6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251C65" w:rsidRPr="00751C61">
        <w:rPr>
          <w:rFonts w:asciiTheme="minorEastAsia" w:hAnsiTheme="minorEastAsia" w:hint="eastAsia"/>
          <w:sz w:val="22"/>
        </w:rPr>
        <w:t>添付書類</w:t>
      </w:r>
      <w:r>
        <w:rPr>
          <w:rFonts w:asciiTheme="minorEastAsia" w:hAnsiTheme="minorEastAsia" w:hint="eastAsia"/>
          <w:sz w:val="22"/>
        </w:rPr>
        <w:t>）</w:t>
      </w:r>
    </w:p>
    <w:p w:rsidR="00251C65" w:rsidRPr="00751C61" w:rsidRDefault="00251C65" w:rsidP="00751C61">
      <w:pPr>
        <w:ind w:leftChars="100" w:left="210"/>
        <w:rPr>
          <w:rFonts w:asciiTheme="minorEastAsia" w:hAnsiTheme="minorEastAsia"/>
          <w:sz w:val="22"/>
        </w:rPr>
      </w:pPr>
      <w:r w:rsidRPr="00751C61">
        <w:rPr>
          <w:rFonts w:asciiTheme="minorEastAsia" w:hAnsiTheme="minorEastAsia" w:hint="eastAsia"/>
          <w:sz w:val="22"/>
        </w:rPr>
        <w:t xml:space="preserve">①　</w:t>
      </w:r>
      <w:r w:rsidR="00A661DE" w:rsidRPr="00751C61">
        <w:rPr>
          <w:rFonts w:asciiTheme="minorEastAsia" w:hAnsiTheme="minorEastAsia" w:hint="eastAsia"/>
          <w:sz w:val="22"/>
        </w:rPr>
        <w:t>見本市開催要項</w:t>
      </w:r>
      <w:r w:rsidR="00EA3BF0">
        <w:rPr>
          <w:rFonts w:asciiTheme="minorEastAsia" w:hAnsiTheme="minorEastAsia" w:hint="eastAsia"/>
          <w:sz w:val="22"/>
        </w:rPr>
        <w:t>（パンフレット等</w:t>
      </w:r>
      <w:r w:rsidR="00C21A2D">
        <w:rPr>
          <w:rFonts w:asciiTheme="minorEastAsia" w:hAnsiTheme="minorEastAsia" w:hint="eastAsia"/>
          <w:sz w:val="22"/>
        </w:rPr>
        <w:t>）</w:t>
      </w:r>
    </w:p>
    <w:p w:rsidR="00323D83" w:rsidRDefault="00EA3BF0" w:rsidP="00751C61">
      <w:pPr>
        <w:ind w:leftChars="100" w:left="21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②　会社概要書類（パンフレット等</w:t>
      </w:r>
      <w:r w:rsidR="00323D83" w:rsidRPr="00751C61">
        <w:rPr>
          <w:rFonts w:asciiTheme="minorEastAsia" w:hAnsiTheme="minorEastAsia" w:cs="ＭＳ 明朝" w:hint="eastAsia"/>
          <w:sz w:val="22"/>
        </w:rPr>
        <w:t>）</w:t>
      </w:r>
    </w:p>
    <w:p w:rsidR="00564EA4" w:rsidRPr="00751C61" w:rsidRDefault="00EA3BF0" w:rsidP="00751C61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sz w:val="22"/>
        </w:rPr>
        <w:t>③　出展する製品・商品の概要書類（パンフレット等</w:t>
      </w:r>
      <w:r w:rsidR="00564EA4">
        <w:rPr>
          <w:rFonts w:asciiTheme="minorEastAsia" w:hAnsiTheme="minorEastAsia" w:cs="ＭＳ 明朝" w:hint="eastAsia"/>
          <w:sz w:val="22"/>
        </w:rPr>
        <w:t>）</w:t>
      </w:r>
    </w:p>
    <w:p w:rsidR="00251C65" w:rsidRPr="00751C61" w:rsidRDefault="00564EA4" w:rsidP="00751C61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</w:t>
      </w:r>
      <w:r w:rsidR="00251C65" w:rsidRPr="00751C61">
        <w:rPr>
          <w:rFonts w:asciiTheme="minorEastAsia" w:hAnsiTheme="minorEastAsia" w:hint="eastAsia"/>
          <w:sz w:val="22"/>
        </w:rPr>
        <w:t xml:space="preserve">　</w:t>
      </w:r>
      <w:r w:rsidR="00A661DE" w:rsidRPr="00751C61">
        <w:rPr>
          <w:rFonts w:asciiTheme="minorEastAsia" w:hAnsiTheme="minorEastAsia" w:hint="eastAsia"/>
          <w:sz w:val="22"/>
        </w:rPr>
        <w:t>その他、市長が必要と認める書類等</w:t>
      </w:r>
    </w:p>
    <w:sectPr w:rsidR="00251C65" w:rsidRPr="00751C61" w:rsidSect="001E27B4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2B" w:rsidRDefault="005C352B" w:rsidP="004B6892">
      <w:r>
        <w:separator/>
      </w:r>
    </w:p>
  </w:endnote>
  <w:endnote w:type="continuationSeparator" w:id="0">
    <w:p w:rsidR="005C352B" w:rsidRDefault="005C352B" w:rsidP="004B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2B" w:rsidRDefault="005C352B" w:rsidP="004B6892">
      <w:r>
        <w:separator/>
      </w:r>
    </w:p>
  </w:footnote>
  <w:footnote w:type="continuationSeparator" w:id="0">
    <w:p w:rsidR="005C352B" w:rsidRDefault="005C352B" w:rsidP="004B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7FD"/>
    <w:multiLevelType w:val="hybridMultilevel"/>
    <w:tmpl w:val="2D9AB9E8"/>
    <w:lvl w:ilvl="0" w:tplc="0D305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15BAA"/>
    <w:multiLevelType w:val="hybridMultilevel"/>
    <w:tmpl w:val="788AAB48"/>
    <w:lvl w:ilvl="0" w:tplc="8828D1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BA7E7D"/>
    <w:multiLevelType w:val="hybridMultilevel"/>
    <w:tmpl w:val="20606B2C"/>
    <w:lvl w:ilvl="0" w:tplc="D0BC79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76"/>
    <w:rsid w:val="00024B9E"/>
    <w:rsid w:val="00061B75"/>
    <w:rsid w:val="000B0FEB"/>
    <w:rsid w:val="000F029B"/>
    <w:rsid w:val="000F3E09"/>
    <w:rsid w:val="00162224"/>
    <w:rsid w:val="00175CF7"/>
    <w:rsid w:val="00191AD1"/>
    <w:rsid w:val="001E27B4"/>
    <w:rsid w:val="00251C65"/>
    <w:rsid w:val="00272563"/>
    <w:rsid w:val="00292A5F"/>
    <w:rsid w:val="003053FA"/>
    <w:rsid w:val="00323D83"/>
    <w:rsid w:val="00386D76"/>
    <w:rsid w:val="00487683"/>
    <w:rsid w:val="004B6892"/>
    <w:rsid w:val="00564EA4"/>
    <w:rsid w:val="005C352B"/>
    <w:rsid w:val="00603B7B"/>
    <w:rsid w:val="006344C0"/>
    <w:rsid w:val="006D1082"/>
    <w:rsid w:val="006D5900"/>
    <w:rsid w:val="006E54ED"/>
    <w:rsid w:val="00751C61"/>
    <w:rsid w:val="00787B9A"/>
    <w:rsid w:val="007914F0"/>
    <w:rsid w:val="007946AD"/>
    <w:rsid w:val="00861EC0"/>
    <w:rsid w:val="00882CE3"/>
    <w:rsid w:val="008F5444"/>
    <w:rsid w:val="0090134C"/>
    <w:rsid w:val="00990226"/>
    <w:rsid w:val="009C65C0"/>
    <w:rsid w:val="009C747D"/>
    <w:rsid w:val="009D044A"/>
    <w:rsid w:val="00A34021"/>
    <w:rsid w:val="00A661DE"/>
    <w:rsid w:val="00A67B7E"/>
    <w:rsid w:val="00AC223C"/>
    <w:rsid w:val="00AD16D8"/>
    <w:rsid w:val="00B50FD5"/>
    <w:rsid w:val="00C21A2D"/>
    <w:rsid w:val="00CE463E"/>
    <w:rsid w:val="00D76294"/>
    <w:rsid w:val="00D91894"/>
    <w:rsid w:val="00E4189D"/>
    <w:rsid w:val="00E45A99"/>
    <w:rsid w:val="00E76C48"/>
    <w:rsid w:val="00EA3BF0"/>
    <w:rsid w:val="00F704E5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8822F63-A97F-4BDA-883E-11F9CF3E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02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B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892"/>
  </w:style>
  <w:style w:type="paragraph" w:styleId="a7">
    <w:name w:val="footer"/>
    <w:basedOn w:val="a"/>
    <w:link w:val="a8"/>
    <w:uiPriority w:val="99"/>
    <w:unhideWhenUsed/>
    <w:rsid w:val="004B68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892"/>
  </w:style>
  <w:style w:type="paragraph" w:styleId="a9">
    <w:name w:val="Note Heading"/>
    <w:basedOn w:val="a"/>
    <w:next w:val="a"/>
    <w:link w:val="aa"/>
    <w:uiPriority w:val="99"/>
    <w:unhideWhenUsed/>
    <w:rsid w:val="006D5900"/>
    <w:pPr>
      <w:jc w:val="center"/>
    </w:pPr>
  </w:style>
  <w:style w:type="character" w:customStyle="1" w:styleId="aa">
    <w:name w:val="記 (文字)"/>
    <w:basedOn w:val="a0"/>
    <w:link w:val="a9"/>
    <w:uiPriority w:val="99"/>
    <w:rsid w:val="006D5900"/>
  </w:style>
  <w:style w:type="paragraph" w:styleId="ab">
    <w:name w:val="Closing"/>
    <w:basedOn w:val="a"/>
    <w:link w:val="ac"/>
    <w:uiPriority w:val="99"/>
    <w:unhideWhenUsed/>
    <w:rsid w:val="006D5900"/>
    <w:pPr>
      <w:jc w:val="right"/>
    </w:pPr>
  </w:style>
  <w:style w:type="character" w:customStyle="1" w:styleId="ac">
    <w:name w:val="結語 (文字)"/>
    <w:basedOn w:val="a0"/>
    <w:link w:val="ab"/>
    <w:uiPriority w:val="99"/>
    <w:rsid w:val="006D5900"/>
  </w:style>
  <w:style w:type="paragraph" w:styleId="ad">
    <w:name w:val="Balloon Text"/>
    <w:basedOn w:val="a"/>
    <w:link w:val="ae"/>
    <w:uiPriority w:val="99"/>
    <w:semiHidden/>
    <w:unhideWhenUsed/>
    <w:rsid w:val="009C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7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72C5-616B-4D6F-A429-5D3EFB14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22</cp:revision>
  <cp:lastPrinted>2020-03-10T03:43:00Z</cp:lastPrinted>
  <dcterms:created xsi:type="dcterms:W3CDTF">2013-09-12T06:46:00Z</dcterms:created>
  <dcterms:modified xsi:type="dcterms:W3CDTF">2021-01-29T05:02:00Z</dcterms:modified>
</cp:coreProperties>
</file>